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553" w:tblpY="-682"/>
        <w:tblOverlap w:val="never"/>
        <w:tblW w:w="0" w:type="auto"/>
        <w:tblLook w:val="01E0"/>
      </w:tblPr>
      <w:tblGrid>
        <w:gridCol w:w="4828"/>
      </w:tblGrid>
      <w:tr w:rsidR="00821CC6" w:rsidRPr="00821CC6" w:rsidTr="001679E8">
        <w:trPr>
          <w:trHeight w:val="400"/>
        </w:trPr>
        <w:tc>
          <w:tcPr>
            <w:tcW w:w="4828" w:type="dxa"/>
          </w:tcPr>
          <w:p w:rsidR="00821CC6" w:rsidRPr="00821CC6" w:rsidRDefault="00821CC6" w:rsidP="008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821CC6" w:rsidRPr="00821CC6" w:rsidRDefault="00821CC6" w:rsidP="008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Мед-Орел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21CC6" w:rsidRPr="00821CC6" w:rsidRDefault="00821CC6" w:rsidP="008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Л.Ю. 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CC6" w:rsidRPr="00821CC6" w:rsidRDefault="00BF55BE" w:rsidP="0089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67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67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21CC6" w:rsidRDefault="00821CC6" w:rsidP="001679E8">
      <w:pPr>
        <w:spacing w:line="240" w:lineRule="auto"/>
        <w:rPr>
          <w:sz w:val="20"/>
          <w:szCs w:val="20"/>
        </w:rPr>
      </w:pPr>
    </w:p>
    <w:p w:rsidR="001679E8" w:rsidRDefault="001679E8" w:rsidP="001679E8">
      <w:pPr>
        <w:spacing w:line="240" w:lineRule="auto"/>
        <w:rPr>
          <w:b/>
          <w:sz w:val="20"/>
          <w:szCs w:val="20"/>
        </w:rPr>
      </w:pPr>
    </w:p>
    <w:p w:rsidR="001679E8" w:rsidRDefault="002E3D89" w:rsidP="0052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E8">
        <w:rPr>
          <w:rFonts w:ascii="Times New Roman" w:hAnsi="Times New Roman" w:cs="Times New Roman"/>
          <w:b/>
          <w:sz w:val="24"/>
          <w:szCs w:val="24"/>
        </w:rPr>
        <w:t>ПРЕЙСКУРАНТ</w:t>
      </w:r>
      <w:r w:rsidR="00821CC6" w:rsidRPr="001679E8">
        <w:rPr>
          <w:rFonts w:ascii="Times New Roman" w:hAnsi="Times New Roman" w:cs="Times New Roman"/>
          <w:b/>
          <w:sz w:val="24"/>
          <w:szCs w:val="24"/>
        </w:rPr>
        <w:t xml:space="preserve"> ЦЕН </w:t>
      </w:r>
    </w:p>
    <w:p w:rsidR="0052714E" w:rsidRDefault="00821CC6" w:rsidP="00527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E8">
        <w:rPr>
          <w:rFonts w:ascii="Times New Roman" w:hAnsi="Times New Roman" w:cs="Times New Roman"/>
          <w:b/>
          <w:i/>
          <w:sz w:val="24"/>
          <w:szCs w:val="24"/>
        </w:rPr>
        <w:t>медицинские услуг</w:t>
      </w:r>
      <w:proofErr w:type="gramStart"/>
      <w:r w:rsidRPr="001679E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2E3D89" w:rsidRPr="001679E8">
        <w:rPr>
          <w:rFonts w:ascii="Times New Roman" w:hAnsi="Times New Roman" w:cs="Times New Roman"/>
          <w:b/>
          <w:i/>
          <w:sz w:val="24"/>
          <w:szCs w:val="24"/>
        </w:rPr>
        <w:t>ООО</w:t>
      </w:r>
      <w:proofErr w:type="gramEnd"/>
      <w:r w:rsidR="002E3D89" w:rsidRPr="001679E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2E3D89" w:rsidRPr="001679E8">
        <w:rPr>
          <w:rFonts w:ascii="Times New Roman" w:hAnsi="Times New Roman" w:cs="Times New Roman"/>
          <w:b/>
          <w:i/>
          <w:sz w:val="24"/>
          <w:szCs w:val="24"/>
        </w:rPr>
        <w:t>МегаМед-Орел</w:t>
      </w:r>
      <w:proofErr w:type="spellEnd"/>
      <w:r w:rsidR="002E3D89" w:rsidRPr="001679E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679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55BE" w:rsidRPr="001679E8" w:rsidRDefault="00BF55BE" w:rsidP="00527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CD2B0C" w:rsidRPr="001679E8" w:rsidTr="00CD2B0C">
        <w:tc>
          <w:tcPr>
            <w:tcW w:w="6204" w:type="dxa"/>
          </w:tcPr>
          <w:p w:rsidR="00CD2B0C" w:rsidRPr="001679E8" w:rsidRDefault="00CD2B0C" w:rsidP="00821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17" w:type="dxa"/>
          </w:tcPr>
          <w:p w:rsidR="00CD2B0C" w:rsidRPr="001679E8" w:rsidRDefault="00CD2B0C" w:rsidP="00821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950" w:type="dxa"/>
          </w:tcPr>
          <w:p w:rsidR="00CD2B0C" w:rsidRPr="001679E8" w:rsidRDefault="00CD2B0C" w:rsidP="00CD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</w:tr>
      <w:tr w:rsidR="00CD2B0C" w:rsidRPr="001679E8" w:rsidTr="00A879E0">
        <w:tc>
          <w:tcPr>
            <w:tcW w:w="9571" w:type="dxa"/>
            <w:gridSpan w:val="3"/>
          </w:tcPr>
          <w:p w:rsidR="00CD2B0C" w:rsidRPr="001679E8" w:rsidRDefault="00CD2B0C" w:rsidP="00167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врача - терапевта</w:t>
            </w:r>
          </w:p>
        </w:tc>
        <w:tc>
          <w:tcPr>
            <w:tcW w:w="1417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CD2B0C" w:rsidRPr="001679E8" w:rsidRDefault="0089266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B0C" w:rsidRPr="001679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Повторный прием врача – терапевта (в течение месяца)</w:t>
            </w:r>
          </w:p>
        </w:tc>
        <w:tc>
          <w:tcPr>
            <w:tcW w:w="1417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0" w:type="dxa"/>
          </w:tcPr>
          <w:p w:rsidR="00CD2B0C" w:rsidRPr="001679E8" w:rsidRDefault="0089266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B0C" w:rsidRPr="001679E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Разъяснения по анализам</w:t>
            </w:r>
          </w:p>
        </w:tc>
        <w:tc>
          <w:tcPr>
            <w:tcW w:w="1417" w:type="dxa"/>
          </w:tcPr>
          <w:p w:rsidR="00CD2B0C" w:rsidRPr="001679E8" w:rsidRDefault="00CD2B0C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50" w:type="dxa"/>
          </w:tcPr>
          <w:p w:rsidR="00CD2B0C" w:rsidRPr="001679E8" w:rsidRDefault="0089266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2B0C" w:rsidRPr="001679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2E6A24">
        <w:tc>
          <w:tcPr>
            <w:tcW w:w="9571" w:type="dxa"/>
            <w:gridSpan w:val="3"/>
          </w:tcPr>
          <w:p w:rsidR="00CD2B0C" w:rsidRPr="001679E8" w:rsidRDefault="00CD2B0C" w:rsidP="00CD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CD2B0C" w:rsidP="0016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врача -</w:t>
            </w:r>
            <w:r w:rsidR="00160C16"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CD2B0C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CD2B0C" w:rsidRPr="001679E8" w:rsidRDefault="0089266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C16" w:rsidRPr="001679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CD2B0C" w:rsidP="0016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Повторный прием врача –</w:t>
            </w:r>
            <w:r w:rsidR="00160C16"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а </w:t>
            </w: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1417" w:type="dxa"/>
          </w:tcPr>
          <w:p w:rsidR="00CD2B0C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0" w:type="dxa"/>
          </w:tcPr>
          <w:p w:rsidR="00CD2B0C" w:rsidRPr="001679E8" w:rsidRDefault="0089266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C16" w:rsidRPr="001679E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A90130" w:rsidP="005E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ием (по назначению врача)</w:t>
            </w:r>
          </w:p>
        </w:tc>
        <w:tc>
          <w:tcPr>
            <w:tcW w:w="1417" w:type="dxa"/>
          </w:tcPr>
          <w:p w:rsidR="00CD2B0C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50" w:type="dxa"/>
          </w:tcPr>
          <w:p w:rsidR="00CD2B0C" w:rsidRPr="001679E8" w:rsidRDefault="00160C16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B0C" w:rsidRPr="001679E8" w:rsidTr="00CD2B0C">
        <w:tc>
          <w:tcPr>
            <w:tcW w:w="6204" w:type="dxa"/>
          </w:tcPr>
          <w:p w:rsidR="00CD2B0C" w:rsidRPr="001679E8" w:rsidRDefault="00160C16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в детский сад, школу </w:t>
            </w:r>
          </w:p>
        </w:tc>
        <w:tc>
          <w:tcPr>
            <w:tcW w:w="1417" w:type="dxa"/>
          </w:tcPr>
          <w:p w:rsidR="00CD2B0C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50" w:type="dxa"/>
          </w:tcPr>
          <w:p w:rsidR="00CD2B0C" w:rsidRPr="001679E8" w:rsidRDefault="00160C16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130" w:rsidRPr="001679E8" w:rsidTr="00CD2B0C">
        <w:tc>
          <w:tcPr>
            <w:tcW w:w="6204" w:type="dxa"/>
          </w:tcPr>
          <w:p w:rsidR="00A90130" w:rsidRPr="001679E8" w:rsidRDefault="00A90130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Разъяснения по анализам</w:t>
            </w:r>
          </w:p>
        </w:tc>
        <w:tc>
          <w:tcPr>
            <w:tcW w:w="1417" w:type="dxa"/>
          </w:tcPr>
          <w:p w:rsidR="00A90130" w:rsidRPr="001679E8" w:rsidRDefault="00A90130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50" w:type="dxa"/>
          </w:tcPr>
          <w:p w:rsidR="00A90130" w:rsidRPr="001679E8" w:rsidRDefault="00A90130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60C16" w:rsidRPr="001679E8" w:rsidTr="00436995">
        <w:tc>
          <w:tcPr>
            <w:tcW w:w="9571" w:type="dxa"/>
            <w:gridSpan w:val="3"/>
          </w:tcPr>
          <w:p w:rsidR="00160C16" w:rsidRPr="001679E8" w:rsidRDefault="00160C16" w:rsidP="0016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-невролога </w:t>
            </w:r>
          </w:p>
        </w:tc>
        <w:tc>
          <w:tcPr>
            <w:tcW w:w="1417" w:type="dxa"/>
          </w:tcPr>
          <w:p w:rsidR="001F7BCA" w:rsidRPr="001679E8" w:rsidRDefault="001F7BCA" w:rsidP="005E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proofErr w:type="gramStart"/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врач-невролога</w:t>
            </w:r>
            <w:proofErr w:type="gramEnd"/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 </w:t>
            </w:r>
          </w:p>
        </w:tc>
        <w:tc>
          <w:tcPr>
            <w:tcW w:w="1417" w:type="dxa"/>
          </w:tcPr>
          <w:p w:rsidR="001F7BCA" w:rsidRPr="001679E8" w:rsidRDefault="001F7BCA" w:rsidP="005E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0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3167BB">
        <w:tc>
          <w:tcPr>
            <w:tcW w:w="9571" w:type="dxa"/>
            <w:gridSpan w:val="3"/>
          </w:tcPr>
          <w:p w:rsidR="001F7BCA" w:rsidRPr="001679E8" w:rsidRDefault="001F7BCA" w:rsidP="001F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ые инъекции 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Внутривенные инъекции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Аутогемотерапия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F7BCA" w:rsidP="005E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Аутогемотерапия с лекарственным препаратом 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0A2080">
        <w:tc>
          <w:tcPr>
            <w:tcW w:w="9571" w:type="dxa"/>
            <w:gridSpan w:val="3"/>
          </w:tcPr>
          <w:p w:rsidR="001F7BCA" w:rsidRPr="001679E8" w:rsidRDefault="001F7BCA" w:rsidP="001F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Забор биологического материала</w:t>
            </w:r>
            <w:r w:rsidR="001679E8"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сследования 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679E8" w:rsidP="0016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Забор биологического материала на анализ (кровь)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BCA" w:rsidRPr="001679E8" w:rsidTr="00CD2B0C">
        <w:tc>
          <w:tcPr>
            <w:tcW w:w="6204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Забор биологического материала на анализ (мазок)</w:t>
            </w:r>
          </w:p>
        </w:tc>
        <w:tc>
          <w:tcPr>
            <w:tcW w:w="1417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950" w:type="dxa"/>
          </w:tcPr>
          <w:p w:rsidR="001F7BCA" w:rsidRPr="001679E8" w:rsidRDefault="001679E8" w:rsidP="00CD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37A3" w:rsidRDefault="006537A3" w:rsidP="006537A3">
      <w:pPr>
        <w:spacing w:line="240" w:lineRule="auto"/>
        <w:rPr>
          <w:sz w:val="20"/>
          <w:szCs w:val="20"/>
        </w:rPr>
      </w:pPr>
    </w:p>
    <w:p w:rsidR="00C515E2" w:rsidRDefault="00C515E2" w:rsidP="006537A3">
      <w:pPr>
        <w:spacing w:line="240" w:lineRule="auto"/>
        <w:rPr>
          <w:sz w:val="20"/>
          <w:szCs w:val="20"/>
        </w:rPr>
      </w:pPr>
    </w:p>
    <w:p w:rsidR="00C515E2" w:rsidRDefault="00C515E2" w:rsidP="006537A3">
      <w:pPr>
        <w:spacing w:line="240" w:lineRule="auto"/>
        <w:rPr>
          <w:sz w:val="20"/>
          <w:szCs w:val="20"/>
        </w:rPr>
      </w:pPr>
    </w:p>
    <w:p w:rsidR="006537A3" w:rsidRPr="001679E8" w:rsidRDefault="006537A3" w:rsidP="00653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CC6" w:rsidRPr="001679E8" w:rsidRDefault="00821CC6" w:rsidP="00F36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CC6" w:rsidRDefault="00892668" w:rsidP="00F369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68" w:rsidRPr="001679E8" w:rsidRDefault="00892668" w:rsidP="00F36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CC6" w:rsidRPr="001679E8" w:rsidRDefault="00821CC6" w:rsidP="00F36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CC6" w:rsidRPr="001679E8" w:rsidRDefault="00821CC6" w:rsidP="00F36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53" w:tblpY="-682"/>
        <w:tblOverlap w:val="never"/>
        <w:tblW w:w="0" w:type="auto"/>
        <w:tblLook w:val="01E0"/>
      </w:tblPr>
      <w:tblGrid>
        <w:gridCol w:w="4828"/>
      </w:tblGrid>
      <w:tr w:rsidR="00937C8D" w:rsidRPr="00821CC6" w:rsidTr="005743B6">
        <w:trPr>
          <w:trHeight w:val="400"/>
        </w:trPr>
        <w:tc>
          <w:tcPr>
            <w:tcW w:w="4828" w:type="dxa"/>
          </w:tcPr>
          <w:p w:rsidR="00937C8D" w:rsidRPr="00821CC6" w:rsidRDefault="00937C8D" w:rsidP="0057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АЮ:</w:t>
            </w:r>
          </w:p>
          <w:p w:rsidR="00937C8D" w:rsidRPr="00821CC6" w:rsidRDefault="00937C8D" w:rsidP="0057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Мед-Орел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37C8D" w:rsidRPr="00821CC6" w:rsidRDefault="00937C8D" w:rsidP="0057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Л.Ю. 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7C8D" w:rsidRPr="00821CC6" w:rsidRDefault="00937C8D" w:rsidP="0089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16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716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  <w:r w:rsidR="0089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37C8D" w:rsidRDefault="00937C8D" w:rsidP="00937C8D">
      <w:pPr>
        <w:spacing w:line="240" w:lineRule="auto"/>
        <w:rPr>
          <w:sz w:val="20"/>
          <w:szCs w:val="20"/>
        </w:rPr>
      </w:pPr>
    </w:p>
    <w:p w:rsidR="00937C8D" w:rsidRDefault="00937C8D" w:rsidP="00937C8D">
      <w:pPr>
        <w:spacing w:line="240" w:lineRule="auto"/>
        <w:rPr>
          <w:b/>
          <w:sz w:val="20"/>
          <w:szCs w:val="20"/>
        </w:rPr>
      </w:pPr>
    </w:p>
    <w:p w:rsidR="00937C8D" w:rsidRDefault="00937C8D" w:rsidP="0093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E8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</w:p>
    <w:p w:rsidR="00937C8D" w:rsidRDefault="00937C8D" w:rsidP="00937C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E8">
        <w:rPr>
          <w:rFonts w:ascii="Times New Roman" w:hAnsi="Times New Roman" w:cs="Times New Roman"/>
          <w:b/>
          <w:i/>
          <w:sz w:val="24"/>
          <w:szCs w:val="24"/>
        </w:rPr>
        <w:t>медицинские услуг</w:t>
      </w:r>
      <w:proofErr w:type="gramStart"/>
      <w:r w:rsidRPr="001679E8">
        <w:rPr>
          <w:rFonts w:ascii="Times New Roman" w:hAnsi="Times New Roman" w:cs="Times New Roman"/>
          <w:b/>
          <w:i/>
          <w:sz w:val="24"/>
          <w:szCs w:val="24"/>
        </w:rPr>
        <w:t>и ООО</w:t>
      </w:r>
      <w:proofErr w:type="gramEnd"/>
      <w:r w:rsidRPr="001679E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1679E8">
        <w:rPr>
          <w:rFonts w:ascii="Times New Roman" w:hAnsi="Times New Roman" w:cs="Times New Roman"/>
          <w:b/>
          <w:i/>
          <w:sz w:val="24"/>
          <w:szCs w:val="24"/>
        </w:rPr>
        <w:t>МегаМед-Орел</w:t>
      </w:r>
      <w:proofErr w:type="spellEnd"/>
      <w:r w:rsidRPr="001679E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937C8D" w:rsidRPr="001679E8" w:rsidRDefault="00937C8D" w:rsidP="00937C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937C8D" w:rsidRPr="001679E8" w:rsidTr="005743B6">
        <w:tc>
          <w:tcPr>
            <w:tcW w:w="6204" w:type="dxa"/>
          </w:tcPr>
          <w:p w:rsidR="00937C8D" w:rsidRPr="001679E8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50" w:type="dxa"/>
          </w:tcPr>
          <w:p w:rsidR="00937C8D" w:rsidRPr="001679E8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</w:tc>
      </w:tr>
      <w:tr w:rsidR="00937C8D" w:rsidRPr="001679E8" w:rsidTr="005743B6">
        <w:tc>
          <w:tcPr>
            <w:tcW w:w="9571" w:type="dxa"/>
            <w:gridSpan w:val="3"/>
          </w:tcPr>
          <w:p w:rsidR="00937C8D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C8D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8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 для детей</w:t>
            </w:r>
          </w:p>
          <w:p w:rsidR="00937C8D" w:rsidRPr="00937C8D" w:rsidRDefault="00937C8D" w:rsidP="0057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8D" w:rsidRPr="001679E8" w:rsidTr="005743B6">
        <w:tc>
          <w:tcPr>
            <w:tcW w:w="6204" w:type="dxa"/>
          </w:tcPr>
          <w:p w:rsidR="00937C8D" w:rsidRPr="0089266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68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 для детей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50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мышц передней брюшной стенки для детей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, включая пояснично-крестцовую область для детей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доль позвоночника для детей до 6 лет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вдоль </w:t>
            </w:r>
            <w:r w:rsidR="0071665E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ика для детей с 6 до 12</w:t>
            </w: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50" w:type="dxa"/>
          </w:tcPr>
          <w:p w:rsidR="00937C8D" w:rsidRPr="001679E8" w:rsidRDefault="00DC066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рудной клетки для детей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937C8D" w:rsidRPr="001679E8" w:rsidRDefault="00DC066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их конечностей для детей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50" w:type="dxa"/>
          </w:tcPr>
          <w:p w:rsidR="00937C8D" w:rsidRPr="001679E8" w:rsidRDefault="00DC066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 конечности и воротниковой зоны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937C8D" w:rsidRPr="001679E8" w:rsidRDefault="00DC066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их конечностей для детей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0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 конечности и пояснично-крестцовой области</w:t>
            </w:r>
          </w:p>
        </w:tc>
        <w:tc>
          <w:tcPr>
            <w:tcW w:w="1417" w:type="dxa"/>
          </w:tcPr>
          <w:p w:rsidR="00937C8D" w:rsidRPr="001679E8" w:rsidRDefault="00CE5B56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C8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0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для детей до 6 лет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0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71665E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массаж для детей с 6 лет до 12</w:t>
            </w: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950" w:type="dxa"/>
          </w:tcPr>
          <w:p w:rsidR="00937C8D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C06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5E" w:rsidRPr="001679E8" w:rsidTr="006717DF">
        <w:tc>
          <w:tcPr>
            <w:tcW w:w="6204" w:type="dxa"/>
            <w:vAlign w:val="center"/>
          </w:tcPr>
          <w:p w:rsidR="0071665E" w:rsidRPr="00892668" w:rsidRDefault="0071665E" w:rsidP="00574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спины, груди, живота (сколиоз) до 12 лет</w:t>
            </w:r>
          </w:p>
        </w:tc>
        <w:tc>
          <w:tcPr>
            <w:tcW w:w="1417" w:type="dxa"/>
          </w:tcPr>
          <w:p w:rsidR="0071665E" w:rsidRPr="001679E8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50" w:type="dxa"/>
          </w:tcPr>
          <w:p w:rsidR="0071665E" w:rsidRDefault="0071665E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37C8D" w:rsidRPr="001679E8" w:rsidTr="006717DF">
        <w:tc>
          <w:tcPr>
            <w:tcW w:w="6204" w:type="dxa"/>
            <w:vAlign w:val="center"/>
          </w:tcPr>
          <w:p w:rsidR="00937C8D" w:rsidRPr="00892668" w:rsidRDefault="00937C8D" w:rsidP="00716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для детей</w:t>
            </w:r>
            <w:r w:rsidR="0071665E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2 лет</w:t>
            </w: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дому</w:t>
            </w:r>
          </w:p>
        </w:tc>
        <w:tc>
          <w:tcPr>
            <w:tcW w:w="1417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37C8D" w:rsidRPr="001679E8" w:rsidRDefault="00937C8D" w:rsidP="005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716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7C8D" w:rsidRPr="001679E8" w:rsidRDefault="00937C8D" w:rsidP="00937C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C515E2" w:rsidRDefault="00C515E2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p w:rsidR="00937C8D" w:rsidRDefault="00937C8D" w:rsidP="007F445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53" w:tblpY="-682"/>
        <w:tblOverlap w:val="never"/>
        <w:tblW w:w="0" w:type="auto"/>
        <w:tblLook w:val="01E0"/>
      </w:tblPr>
      <w:tblGrid>
        <w:gridCol w:w="4828"/>
      </w:tblGrid>
      <w:tr w:rsidR="006606AD" w:rsidRPr="00821CC6" w:rsidTr="00852EE7">
        <w:trPr>
          <w:trHeight w:val="400"/>
        </w:trPr>
        <w:tc>
          <w:tcPr>
            <w:tcW w:w="4828" w:type="dxa"/>
          </w:tcPr>
          <w:p w:rsidR="006606AD" w:rsidRPr="00821CC6" w:rsidRDefault="006606AD" w:rsidP="0085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АЮ:</w:t>
            </w:r>
          </w:p>
          <w:p w:rsidR="006606AD" w:rsidRPr="00821CC6" w:rsidRDefault="006606AD" w:rsidP="0085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Мед-Орел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06AD" w:rsidRPr="00821CC6" w:rsidRDefault="006606AD" w:rsidP="0085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Л.Ю. 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6AD" w:rsidRPr="00821CC6" w:rsidRDefault="006606AD" w:rsidP="0085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» апреля  2019 г.</w:t>
            </w:r>
          </w:p>
        </w:tc>
      </w:tr>
    </w:tbl>
    <w:p w:rsidR="006606AD" w:rsidRDefault="006606AD" w:rsidP="006606AD">
      <w:pPr>
        <w:spacing w:line="240" w:lineRule="auto"/>
        <w:rPr>
          <w:sz w:val="20"/>
          <w:szCs w:val="20"/>
        </w:rPr>
      </w:pPr>
    </w:p>
    <w:p w:rsidR="006606AD" w:rsidRDefault="006606AD" w:rsidP="006606AD">
      <w:pPr>
        <w:spacing w:line="240" w:lineRule="auto"/>
        <w:rPr>
          <w:b/>
          <w:sz w:val="20"/>
          <w:szCs w:val="20"/>
        </w:rPr>
      </w:pPr>
    </w:p>
    <w:p w:rsidR="00C515E2" w:rsidRDefault="00C515E2" w:rsidP="006606AD">
      <w:pPr>
        <w:spacing w:line="240" w:lineRule="auto"/>
        <w:rPr>
          <w:b/>
          <w:sz w:val="20"/>
          <w:szCs w:val="20"/>
        </w:rPr>
      </w:pPr>
    </w:p>
    <w:p w:rsidR="00C515E2" w:rsidRDefault="00C515E2" w:rsidP="006606AD">
      <w:pPr>
        <w:spacing w:line="240" w:lineRule="auto"/>
        <w:rPr>
          <w:b/>
          <w:sz w:val="20"/>
          <w:szCs w:val="20"/>
        </w:rPr>
      </w:pPr>
    </w:p>
    <w:p w:rsidR="00C515E2" w:rsidRDefault="00C515E2" w:rsidP="006606AD">
      <w:pPr>
        <w:spacing w:line="240" w:lineRule="auto"/>
        <w:rPr>
          <w:b/>
          <w:sz w:val="20"/>
          <w:szCs w:val="20"/>
        </w:rPr>
      </w:pPr>
    </w:p>
    <w:p w:rsidR="006606AD" w:rsidRDefault="006606AD" w:rsidP="00660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E8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</w:p>
    <w:p w:rsidR="006606AD" w:rsidRDefault="006606AD" w:rsidP="006606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E8">
        <w:rPr>
          <w:rFonts w:ascii="Times New Roman" w:hAnsi="Times New Roman" w:cs="Times New Roman"/>
          <w:b/>
          <w:i/>
          <w:sz w:val="24"/>
          <w:szCs w:val="24"/>
        </w:rPr>
        <w:t>медицинские услуг</w:t>
      </w:r>
      <w:proofErr w:type="gramStart"/>
      <w:r w:rsidRPr="001679E8">
        <w:rPr>
          <w:rFonts w:ascii="Times New Roman" w:hAnsi="Times New Roman" w:cs="Times New Roman"/>
          <w:b/>
          <w:i/>
          <w:sz w:val="24"/>
          <w:szCs w:val="24"/>
        </w:rPr>
        <w:t>и ООО</w:t>
      </w:r>
      <w:proofErr w:type="gramEnd"/>
      <w:r w:rsidRPr="001679E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1679E8">
        <w:rPr>
          <w:rFonts w:ascii="Times New Roman" w:hAnsi="Times New Roman" w:cs="Times New Roman"/>
          <w:b/>
          <w:i/>
          <w:sz w:val="24"/>
          <w:szCs w:val="24"/>
        </w:rPr>
        <w:t>МегаМед-Орел</w:t>
      </w:r>
      <w:proofErr w:type="spellEnd"/>
      <w:r w:rsidRPr="001679E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606AD" w:rsidRPr="001679E8" w:rsidRDefault="006606AD" w:rsidP="006606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04"/>
        <w:gridCol w:w="1417"/>
        <w:gridCol w:w="1950"/>
      </w:tblGrid>
      <w:tr w:rsidR="006606AD" w:rsidRPr="001679E8" w:rsidTr="00852EE7">
        <w:tc>
          <w:tcPr>
            <w:tcW w:w="6204" w:type="dxa"/>
          </w:tcPr>
          <w:p w:rsidR="006606AD" w:rsidRPr="001679E8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50" w:type="dxa"/>
          </w:tcPr>
          <w:p w:rsidR="006606AD" w:rsidRPr="001679E8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</w:tc>
      </w:tr>
      <w:tr w:rsidR="006606AD" w:rsidRPr="001679E8" w:rsidTr="00852EE7">
        <w:tc>
          <w:tcPr>
            <w:tcW w:w="9571" w:type="dxa"/>
            <w:gridSpan w:val="3"/>
          </w:tcPr>
          <w:p w:rsidR="006606AD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6AD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массаж для </w:t>
            </w:r>
            <w:r w:rsidR="00C515E2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</w:t>
            </w:r>
          </w:p>
          <w:p w:rsidR="006606AD" w:rsidRPr="00937C8D" w:rsidRDefault="006606AD" w:rsidP="0085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6AD" w:rsidRPr="001679E8" w:rsidTr="00852EE7">
        <w:tc>
          <w:tcPr>
            <w:tcW w:w="6204" w:type="dxa"/>
          </w:tcPr>
          <w:p w:rsidR="006606AD" w:rsidRPr="00892668" w:rsidRDefault="006606AD" w:rsidP="00C5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68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 w:rsidR="00C515E2" w:rsidRPr="00892668">
              <w:rPr>
                <w:rFonts w:ascii="Times New Roman" w:hAnsi="Times New Roman" w:cs="Times New Roman"/>
                <w:sz w:val="24"/>
                <w:szCs w:val="24"/>
              </w:rPr>
              <w:t>шейного отдела позвоночника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</w:t>
            </w:r>
            <w:r w:rsidR="00C515E2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о-грудного отдела (воротниковая зона)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спины, включая пояснично-крестцовую область 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вдоль позвоночника 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</w:t>
            </w:r>
            <w:proofErr w:type="spellStart"/>
            <w:r w:rsidR="00C515E2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чно-кресцового</w:t>
            </w:r>
            <w:proofErr w:type="spellEnd"/>
            <w:r w:rsidR="00C515E2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+ ягодицы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50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рудн</w:t>
            </w:r>
            <w:r w:rsidR="00C515E2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тдела, лопатки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C515E2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</w:t>
            </w:r>
            <w:r w:rsidR="006606AD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ст</w:t>
            </w: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 конечности и </w:t>
            </w:r>
            <w:r w:rsidR="00C515E2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ого отдела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C515E2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</w:t>
            </w:r>
            <w:r w:rsidR="006606AD"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ст</w:t>
            </w: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852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 конечности и пояснично-крестцовой области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C515E2" w:rsidP="00852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ередней брюшной стенки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6606AD" w:rsidP="00C51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массаж </w:t>
            </w:r>
          </w:p>
        </w:tc>
        <w:tc>
          <w:tcPr>
            <w:tcW w:w="1417" w:type="dxa"/>
          </w:tcPr>
          <w:p w:rsidR="006606AD" w:rsidRPr="001679E8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950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606AD" w:rsidRPr="001679E8" w:rsidTr="00852EE7">
        <w:tc>
          <w:tcPr>
            <w:tcW w:w="6204" w:type="dxa"/>
            <w:vAlign w:val="center"/>
          </w:tcPr>
          <w:p w:rsidR="006606AD" w:rsidRPr="00892668" w:rsidRDefault="00C515E2" w:rsidP="00852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рудной клетки + вибрационный (передняя и задняя поверхности)</w:t>
            </w:r>
          </w:p>
        </w:tc>
        <w:tc>
          <w:tcPr>
            <w:tcW w:w="1417" w:type="dxa"/>
          </w:tcPr>
          <w:p w:rsidR="006606AD" w:rsidRPr="001679E8" w:rsidRDefault="00C515E2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6A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0" w:type="dxa"/>
          </w:tcPr>
          <w:p w:rsidR="006606AD" w:rsidRDefault="006606AD" w:rsidP="008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6606AD" w:rsidRDefault="006606AD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53" w:tblpY="-682"/>
        <w:tblOverlap w:val="never"/>
        <w:tblW w:w="0" w:type="auto"/>
        <w:tblLook w:val="01E0"/>
      </w:tblPr>
      <w:tblGrid>
        <w:gridCol w:w="4828"/>
      </w:tblGrid>
      <w:tr w:rsidR="003F1ABC" w:rsidRPr="00821CC6" w:rsidTr="003A79B7">
        <w:trPr>
          <w:trHeight w:val="400"/>
        </w:trPr>
        <w:tc>
          <w:tcPr>
            <w:tcW w:w="4828" w:type="dxa"/>
          </w:tcPr>
          <w:p w:rsidR="003F1ABC" w:rsidRPr="00821CC6" w:rsidRDefault="003F1ABC" w:rsidP="003A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АЮ:</w:t>
            </w:r>
          </w:p>
          <w:p w:rsidR="003F1ABC" w:rsidRPr="00821CC6" w:rsidRDefault="003F1ABC" w:rsidP="003A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Мед-Орел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F1ABC" w:rsidRPr="00821CC6" w:rsidRDefault="003F1ABC" w:rsidP="003A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Л.Ю. </w:t>
            </w:r>
            <w:proofErr w:type="spellStart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</w:t>
            </w:r>
            <w:proofErr w:type="spellEnd"/>
            <w:r w:rsidRPr="0082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1ABC" w:rsidRPr="00821CC6" w:rsidRDefault="003F1ABC" w:rsidP="00B4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44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F1ABC" w:rsidRDefault="003F1ABC" w:rsidP="003F1ABC">
      <w:pPr>
        <w:spacing w:line="240" w:lineRule="auto"/>
        <w:rPr>
          <w:sz w:val="20"/>
          <w:szCs w:val="20"/>
        </w:rPr>
      </w:pPr>
    </w:p>
    <w:p w:rsidR="003F1ABC" w:rsidRDefault="003F1ABC" w:rsidP="003F1ABC">
      <w:pPr>
        <w:spacing w:line="240" w:lineRule="auto"/>
        <w:rPr>
          <w:b/>
          <w:sz w:val="20"/>
          <w:szCs w:val="20"/>
        </w:rPr>
      </w:pPr>
    </w:p>
    <w:p w:rsidR="003F1ABC" w:rsidRDefault="003F1ABC" w:rsidP="003F1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E8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</w:p>
    <w:p w:rsidR="003F1ABC" w:rsidRDefault="003F1ABC" w:rsidP="003F1A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9E8">
        <w:rPr>
          <w:rFonts w:ascii="Times New Roman" w:hAnsi="Times New Roman" w:cs="Times New Roman"/>
          <w:b/>
          <w:i/>
          <w:sz w:val="24"/>
          <w:szCs w:val="24"/>
        </w:rPr>
        <w:t>медицинские услуг</w:t>
      </w:r>
      <w:proofErr w:type="gramStart"/>
      <w:r w:rsidRPr="001679E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B44AB7">
        <w:rPr>
          <w:rFonts w:ascii="Times New Roman" w:hAnsi="Times New Roman" w:cs="Times New Roman"/>
          <w:b/>
          <w:i/>
          <w:sz w:val="24"/>
          <w:szCs w:val="24"/>
        </w:rPr>
        <w:t>ООО</w:t>
      </w:r>
      <w:proofErr w:type="gramEnd"/>
      <w:r w:rsidR="00B44AB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B44AB7">
        <w:rPr>
          <w:rFonts w:ascii="Times New Roman" w:hAnsi="Times New Roman" w:cs="Times New Roman"/>
          <w:b/>
          <w:i/>
          <w:sz w:val="24"/>
          <w:szCs w:val="24"/>
        </w:rPr>
        <w:t>МегаМед-Орел</w:t>
      </w:r>
      <w:proofErr w:type="spellEnd"/>
      <w:r w:rsidR="00B44AB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44AB7" w:rsidRDefault="00B44AB7" w:rsidP="003F1A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р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ви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рина Николаевна</w:t>
      </w:r>
    </w:p>
    <w:p w:rsidR="003F1ABC" w:rsidRPr="001679E8" w:rsidRDefault="003F1ABC" w:rsidP="003F1A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20"/>
        <w:gridCol w:w="1701"/>
        <w:gridCol w:w="1950"/>
      </w:tblGrid>
      <w:tr w:rsidR="003F1ABC" w:rsidRPr="001679E8" w:rsidTr="003F1ABC">
        <w:tc>
          <w:tcPr>
            <w:tcW w:w="5920" w:type="dxa"/>
          </w:tcPr>
          <w:p w:rsidR="003F1ABC" w:rsidRPr="001679E8" w:rsidRDefault="003F1ABC" w:rsidP="003A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701" w:type="dxa"/>
          </w:tcPr>
          <w:p w:rsidR="003F1ABC" w:rsidRPr="001679E8" w:rsidRDefault="003F1ABC" w:rsidP="003A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1950" w:type="dxa"/>
          </w:tcPr>
          <w:p w:rsidR="003F1ABC" w:rsidRPr="001679E8" w:rsidRDefault="003F1ABC" w:rsidP="003A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</w:tr>
      <w:tr w:rsidR="003F1ABC" w:rsidRPr="001679E8" w:rsidTr="003A79B7">
        <w:tc>
          <w:tcPr>
            <w:tcW w:w="9571" w:type="dxa"/>
            <w:gridSpan w:val="3"/>
          </w:tcPr>
          <w:p w:rsidR="003F1ABC" w:rsidRPr="001679E8" w:rsidRDefault="003F1ABC" w:rsidP="003A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</w:tr>
      <w:tr w:rsidR="003F1ABC" w:rsidRPr="001679E8" w:rsidTr="003F1ABC">
        <w:tc>
          <w:tcPr>
            <w:tcW w:w="5920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ичный)</w:t>
            </w:r>
          </w:p>
        </w:tc>
        <w:tc>
          <w:tcPr>
            <w:tcW w:w="1701" w:type="dxa"/>
          </w:tcPr>
          <w:p w:rsidR="003F1ABC" w:rsidRPr="003F1ABC" w:rsidRDefault="003F1ABC" w:rsidP="003F1AB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950" w:type="dxa"/>
          </w:tcPr>
          <w:p w:rsidR="003F1ABC" w:rsidRPr="001679E8" w:rsidRDefault="00B44AB7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3F1ABC" w:rsidRPr="00167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1ABC" w:rsidRPr="001679E8" w:rsidTr="003F1ABC">
        <w:tc>
          <w:tcPr>
            <w:tcW w:w="5920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врача – педиатра  (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мин.)</w:t>
            </w:r>
          </w:p>
        </w:tc>
        <w:tc>
          <w:tcPr>
            <w:tcW w:w="1950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F1ABC" w:rsidRPr="001679E8" w:rsidTr="003F1ABC">
        <w:tc>
          <w:tcPr>
            <w:tcW w:w="5920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рием (по заболеванию)</w:t>
            </w:r>
          </w:p>
        </w:tc>
        <w:tc>
          <w:tcPr>
            <w:tcW w:w="1701" w:type="dxa"/>
          </w:tcPr>
          <w:p w:rsidR="003F1ABC" w:rsidRPr="001679E8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(30 мин.)</w:t>
            </w:r>
          </w:p>
        </w:tc>
        <w:tc>
          <w:tcPr>
            <w:tcW w:w="1950" w:type="dxa"/>
          </w:tcPr>
          <w:p w:rsidR="003F1ABC" w:rsidRPr="001679E8" w:rsidRDefault="00B44AB7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F1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1ABC" w:rsidRPr="001679E8" w:rsidTr="003F1ABC">
        <w:tc>
          <w:tcPr>
            <w:tcW w:w="5920" w:type="dxa"/>
          </w:tcPr>
          <w:p w:rsidR="003F1ABC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анализам</w:t>
            </w:r>
          </w:p>
        </w:tc>
        <w:tc>
          <w:tcPr>
            <w:tcW w:w="1701" w:type="dxa"/>
          </w:tcPr>
          <w:p w:rsidR="003F1ABC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950" w:type="dxa"/>
          </w:tcPr>
          <w:p w:rsidR="003F1ABC" w:rsidRDefault="00B44AB7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F1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1ABC" w:rsidRPr="001679E8" w:rsidTr="003F1ABC">
        <w:tc>
          <w:tcPr>
            <w:tcW w:w="5920" w:type="dxa"/>
          </w:tcPr>
          <w:p w:rsidR="003F1ABC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ребенка до 1 года (здоровый ребенок)</w:t>
            </w:r>
          </w:p>
        </w:tc>
        <w:tc>
          <w:tcPr>
            <w:tcW w:w="1701" w:type="dxa"/>
          </w:tcPr>
          <w:p w:rsidR="003F1ABC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(40 мин.)</w:t>
            </w:r>
          </w:p>
        </w:tc>
        <w:tc>
          <w:tcPr>
            <w:tcW w:w="1950" w:type="dxa"/>
          </w:tcPr>
          <w:p w:rsidR="003F1ABC" w:rsidRDefault="003F1ABC" w:rsidP="003A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3F1ABC" w:rsidRDefault="003F1ABC" w:rsidP="007F445E">
      <w:pPr>
        <w:rPr>
          <w:rFonts w:ascii="Times New Roman" w:hAnsi="Times New Roman" w:cs="Times New Roman"/>
          <w:sz w:val="28"/>
          <w:szCs w:val="28"/>
        </w:rPr>
      </w:pPr>
    </w:p>
    <w:p w:rsidR="00821CC6" w:rsidRPr="00821CC6" w:rsidRDefault="00821CC6" w:rsidP="00F3691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21CC6" w:rsidRPr="00821CC6" w:rsidSect="0037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F363B"/>
    <w:multiLevelType w:val="multilevel"/>
    <w:tmpl w:val="8280E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914"/>
    <w:rsid w:val="0012349D"/>
    <w:rsid w:val="00126D84"/>
    <w:rsid w:val="00160C16"/>
    <w:rsid w:val="001679E8"/>
    <w:rsid w:val="00193C2A"/>
    <w:rsid w:val="001F7BCA"/>
    <w:rsid w:val="002766D2"/>
    <w:rsid w:val="0029279B"/>
    <w:rsid w:val="002E3D89"/>
    <w:rsid w:val="003734E9"/>
    <w:rsid w:val="00382301"/>
    <w:rsid w:val="003F1ABC"/>
    <w:rsid w:val="0052714E"/>
    <w:rsid w:val="00553038"/>
    <w:rsid w:val="006537A3"/>
    <w:rsid w:val="006606AD"/>
    <w:rsid w:val="00714131"/>
    <w:rsid w:val="0071665E"/>
    <w:rsid w:val="007D5B2C"/>
    <w:rsid w:val="007F445E"/>
    <w:rsid w:val="00821CC6"/>
    <w:rsid w:val="00892668"/>
    <w:rsid w:val="00937C8D"/>
    <w:rsid w:val="00985F19"/>
    <w:rsid w:val="00A90130"/>
    <w:rsid w:val="00B0446E"/>
    <w:rsid w:val="00B44AB7"/>
    <w:rsid w:val="00BF55BE"/>
    <w:rsid w:val="00C515E2"/>
    <w:rsid w:val="00CD2B0C"/>
    <w:rsid w:val="00CE5B56"/>
    <w:rsid w:val="00DC066E"/>
    <w:rsid w:val="00F3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6A7B-8D22-4A4E-955B-BCB6A0D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егамед Ботаника</cp:lastModifiedBy>
  <cp:revision>16</cp:revision>
  <cp:lastPrinted>2019-04-01T13:49:00Z</cp:lastPrinted>
  <dcterms:created xsi:type="dcterms:W3CDTF">2018-03-07T07:49:00Z</dcterms:created>
  <dcterms:modified xsi:type="dcterms:W3CDTF">2020-01-24T07:03:00Z</dcterms:modified>
</cp:coreProperties>
</file>